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bookmarkStart w:id="0" w:name="_GoBack"/>
      <w:bookmarkEnd w:id="0"/>
    </w:p>
    <w:p w14:paraId="738A0ECC" w14:textId="753E78C5" w:rsidR="00E713F0" w:rsidRPr="00E713F0" w:rsidRDefault="009308FA" w:rsidP="00A22B8C">
      <w:pPr>
        <w:pStyle w:val="O-BodyTextJ"/>
        <w:rPr>
          <w:bCs/>
          <w:sz w:val="22"/>
          <w:szCs w:val="22"/>
        </w:rPr>
      </w:pPr>
      <w:r w:rsidRPr="009308FA">
        <w:rPr>
          <w:bCs/>
          <w:sz w:val="22"/>
          <w:szCs w:val="22"/>
        </w:rPr>
        <w:t>BAM’s total admitted assets, total liabilities, and total capital and surplus, as of June 30, 2021 and as prepared in accordance with statutory accounting practices prescribed or permitted by the New York State Department of Financial Services were $488.6 million, $165.5 million and $323.1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 xml:space="preserve">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A complete description of BAM GreenStar,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Green</w:t>
      </w:r>
      <w:r w:rsidR="00033BFD">
        <w:rPr>
          <w:sz w:val="22"/>
          <w:szCs w:val="22"/>
        </w:rPr>
        <w:t>S</w:t>
      </w:r>
      <w:r w:rsidR="00CB7756" w:rsidRPr="00CB7756">
        <w:rPr>
          <w:sz w:val="22"/>
          <w:szCs w:val="22"/>
        </w:rPr>
        <w:t>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1A54" w14:textId="77777777" w:rsidR="00447598" w:rsidRDefault="00447598">
      <w:r>
        <w:separator/>
      </w:r>
    </w:p>
  </w:endnote>
  <w:endnote w:type="continuationSeparator" w:id="0">
    <w:p w14:paraId="6ADADE82" w14:textId="77777777" w:rsidR="00447598" w:rsidRDefault="0044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B863" w14:textId="77777777" w:rsidR="00447598" w:rsidRDefault="00447598">
      <w:r>
        <w:separator/>
      </w:r>
    </w:p>
  </w:footnote>
  <w:footnote w:type="continuationSeparator" w:id="0">
    <w:p w14:paraId="16A50812" w14:textId="77777777" w:rsidR="00447598" w:rsidRDefault="0044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B190B"/>
    <w:rsid w:val="008B623A"/>
    <w:rsid w:val="008C31FC"/>
    <w:rsid w:val="008C7B48"/>
    <w:rsid w:val="008D6FA4"/>
    <w:rsid w:val="008E5E1A"/>
    <w:rsid w:val="00910744"/>
    <w:rsid w:val="009203B9"/>
    <w:rsid w:val="0092265F"/>
    <w:rsid w:val="0092315D"/>
    <w:rsid w:val="009308FA"/>
    <w:rsid w:val="00934DD8"/>
    <w:rsid w:val="00947F84"/>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06E54"/>
    <w:rsid w:val="00A20003"/>
    <w:rsid w:val="00A22B8C"/>
    <w:rsid w:val="00A23746"/>
    <w:rsid w:val="00A31048"/>
    <w:rsid w:val="00A44B86"/>
    <w:rsid w:val="00A5747E"/>
    <w:rsid w:val="00A7197F"/>
    <w:rsid w:val="00A725AD"/>
    <w:rsid w:val="00A72D0C"/>
    <w:rsid w:val="00AB4A60"/>
    <w:rsid w:val="00AC1D9C"/>
    <w:rsid w:val="00AE03FF"/>
    <w:rsid w:val="00AE0F85"/>
    <w:rsid w:val="00AE4F89"/>
    <w:rsid w:val="00B17E48"/>
    <w:rsid w:val="00B2270B"/>
    <w:rsid w:val="00B23020"/>
    <w:rsid w:val="00B3057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E0068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65C95-FA9B-0849-BD8D-50818BAB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1</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3</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1-08-20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8-20-21</vt:lpwstr>
  </property>
</Properties>
</file>